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21D" w:rsidRDefault="0097721D" w:rsidP="0097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дный отчет о финансировании</w:t>
      </w:r>
      <w:r w:rsidR="00E031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программ </w:t>
      </w:r>
      <w:r w:rsidR="00E269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ншаевского муниципального района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1 </w:t>
      </w:r>
      <w:r w:rsidR="00FD3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я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E269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 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а</w:t>
      </w:r>
    </w:p>
    <w:p w:rsidR="0097721D" w:rsidRDefault="0097721D" w:rsidP="0097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57" w:type="dxa"/>
        <w:tblInd w:w="-751" w:type="dxa"/>
        <w:tblLayout w:type="fixed"/>
        <w:tblLook w:val="04A0"/>
      </w:tblPr>
      <w:tblGrid>
        <w:gridCol w:w="1727"/>
        <w:gridCol w:w="2721"/>
        <w:gridCol w:w="1940"/>
        <w:gridCol w:w="1984"/>
        <w:gridCol w:w="1985"/>
      </w:tblGrid>
      <w:tr w:rsidR="0097721D" w:rsidRPr="0097721D" w:rsidTr="00213146">
        <w:trPr>
          <w:trHeight w:val="42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92CC7" w:rsidRDefault="0097721D" w:rsidP="00E269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программы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подпрограммы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92CC7" w:rsidRDefault="0097721D" w:rsidP="00E269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муниципальной программ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21D" w:rsidRPr="00E92CC7" w:rsidRDefault="0097721D" w:rsidP="00E269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                    исполн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97721D" w:rsidRDefault="0097721D" w:rsidP="00CB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72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ссигнования 201</w:t>
            </w:r>
            <w:r w:rsidR="00E26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9772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97721D" w:rsidRDefault="0097721D" w:rsidP="00E26932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о на 01.</w:t>
            </w:r>
            <w:r w:rsidR="00340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01</w:t>
            </w:r>
            <w:r w:rsidR="00E26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E43C62" w:rsidRPr="00360999" w:rsidTr="00213146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62" w:rsidRPr="00E92CC7" w:rsidRDefault="00E43C62" w:rsidP="00E43C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62" w:rsidRPr="000F241B" w:rsidRDefault="00E26932" w:rsidP="00E43C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Развитие образования Тоншаевского муниципального района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0103" w:type="dxa"/>
              <w:jc w:val="center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0103"/>
            </w:tblGrid>
            <w:tr w:rsidR="005774BA" w:rsidRPr="000F241B" w:rsidTr="005774BA">
              <w:trPr>
                <w:trHeight w:val="768"/>
                <w:tblCellSpacing w:w="5" w:type="nil"/>
                <w:jc w:val="center"/>
              </w:trPr>
              <w:tc>
                <w:tcPr>
                  <w:tcW w:w="101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74BA" w:rsidRPr="000F241B" w:rsidRDefault="005774BA" w:rsidP="005774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E43C62" w:rsidRPr="000F241B" w:rsidRDefault="005774BA" w:rsidP="00E43C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дел образования администрации Тоншаевского муниципального района Нижегородской област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C62" w:rsidRPr="000F241B" w:rsidRDefault="00FD23AE" w:rsidP="00E43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2881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C62" w:rsidRPr="000F241B" w:rsidRDefault="00FD23AE" w:rsidP="00E43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2406,6</w:t>
            </w:r>
          </w:p>
        </w:tc>
      </w:tr>
      <w:tr w:rsidR="003E5E07" w:rsidRPr="00360999" w:rsidTr="00213146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0F241B" w:rsidRDefault="003E5E07" w:rsidP="00E2693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0F241B" w:rsidRDefault="00E26932" w:rsidP="00E2693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общего образования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E07" w:rsidRPr="000F241B" w:rsidRDefault="003E5E07" w:rsidP="00E2693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0F241B" w:rsidRDefault="00FD23AE" w:rsidP="00132C17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5928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0F241B" w:rsidRDefault="00FD23AE" w:rsidP="00132C17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5512,2</w:t>
            </w:r>
          </w:p>
        </w:tc>
      </w:tr>
      <w:tr w:rsidR="00340833" w:rsidRPr="00360999" w:rsidTr="00213146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33" w:rsidRPr="000F241B" w:rsidRDefault="00340833" w:rsidP="0034083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33" w:rsidRPr="000F241B" w:rsidRDefault="00E26932" w:rsidP="0034083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33" w:rsidRPr="000F241B" w:rsidRDefault="00340833" w:rsidP="0034083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33" w:rsidRPr="000F241B" w:rsidRDefault="00FD23AE" w:rsidP="00E4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0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33" w:rsidRPr="000F241B" w:rsidRDefault="00FD23AE" w:rsidP="00E4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78,7</w:t>
            </w:r>
          </w:p>
        </w:tc>
      </w:tr>
      <w:tr w:rsidR="00340833" w:rsidRPr="00360999" w:rsidTr="00213146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33" w:rsidRPr="000F241B" w:rsidRDefault="00340833" w:rsidP="0034083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33" w:rsidRPr="000F241B" w:rsidRDefault="00E26932" w:rsidP="0034083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sz w:val="24"/>
                <w:szCs w:val="24"/>
              </w:rPr>
              <w:t>Подпрограмма " Развитие системы оценки качаства образования и информационной прозрачности системы образования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33" w:rsidRPr="000F241B" w:rsidRDefault="00340833" w:rsidP="0034083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33" w:rsidRPr="000F241B" w:rsidRDefault="00FD23AE" w:rsidP="00E4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33" w:rsidRPr="000F241B" w:rsidRDefault="00FD23AE" w:rsidP="00E4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3</w:t>
            </w:r>
          </w:p>
        </w:tc>
      </w:tr>
      <w:tr w:rsidR="000E2405" w:rsidRPr="00360999" w:rsidTr="00213146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05" w:rsidRPr="000F241B" w:rsidRDefault="000E2405" w:rsidP="000E240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05" w:rsidRPr="000F241B" w:rsidRDefault="00A21ECA" w:rsidP="000E240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sz w:val="24"/>
                <w:szCs w:val="24"/>
              </w:rPr>
              <w:t>Подпрограмма" Патриотическое воспитание и подготовка граждан в Тоншаевском муниципальном районе к военной службе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405" w:rsidRPr="000F241B" w:rsidRDefault="000E2405" w:rsidP="000E240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05" w:rsidRPr="000F241B" w:rsidRDefault="00FD23AE" w:rsidP="00E4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05" w:rsidRPr="000F241B" w:rsidRDefault="00FD23AE" w:rsidP="00E4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9</w:t>
            </w:r>
          </w:p>
        </w:tc>
      </w:tr>
      <w:tr w:rsidR="00980073" w:rsidRPr="00360999" w:rsidTr="00213146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3" w:rsidRPr="000F241B" w:rsidRDefault="00980073" w:rsidP="0098007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3" w:rsidRPr="000F241B" w:rsidRDefault="00A21ECA" w:rsidP="0098007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" Ресурсное обеспечение </w:t>
            </w:r>
            <w:r w:rsidRPr="000F2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ы образования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073" w:rsidRPr="000F241B" w:rsidRDefault="00980073" w:rsidP="0098007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3" w:rsidRPr="000F241B" w:rsidRDefault="00FD23AE" w:rsidP="00E4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24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3" w:rsidRPr="000F241B" w:rsidRDefault="00FD23AE" w:rsidP="00E4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88,5</w:t>
            </w:r>
          </w:p>
        </w:tc>
      </w:tr>
      <w:tr w:rsidR="00BD5D00" w:rsidRPr="00360999" w:rsidTr="00213146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00" w:rsidRPr="000F241B" w:rsidRDefault="00BD5D00" w:rsidP="00BD5D0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1.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00" w:rsidRPr="000F241B" w:rsidRDefault="00A21ECA" w:rsidP="00BD5D0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sz w:val="24"/>
                <w:szCs w:val="24"/>
              </w:rPr>
              <w:t>Подпрограмма " Социально-правовая защита детей в Нижегородской области 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D00" w:rsidRPr="000F241B" w:rsidRDefault="00BD5D00" w:rsidP="00BD5D0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00" w:rsidRPr="000F241B" w:rsidRDefault="00FD23AE" w:rsidP="00E4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00" w:rsidRPr="000F241B" w:rsidRDefault="00FD23AE" w:rsidP="00E4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2667A1" w:rsidRPr="00360999" w:rsidTr="00213146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1" w:rsidRPr="000F241B" w:rsidRDefault="002667A1" w:rsidP="002667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1" w:rsidRPr="000F241B" w:rsidRDefault="00A21ECA" w:rsidP="002667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Тоншаевского муниципального района на 2015-2017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7A1" w:rsidRPr="000F241B" w:rsidRDefault="005774BA" w:rsidP="002667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ьтуры, библиотечного обслуживания и организации досуга населения администрации Тоншаев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A1" w:rsidRPr="000F241B" w:rsidRDefault="00FD23AE" w:rsidP="00266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836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A1" w:rsidRPr="000F241B" w:rsidRDefault="00FD23AE" w:rsidP="00266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835,3</w:t>
            </w:r>
          </w:p>
        </w:tc>
      </w:tr>
      <w:tr w:rsidR="002667A1" w:rsidRPr="00360999" w:rsidTr="00213146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1" w:rsidRPr="000F241B" w:rsidRDefault="002667A1" w:rsidP="002667A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1" w:rsidRPr="000F241B" w:rsidRDefault="00A21ECA" w:rsidP="002667A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sz w:val="24"/>
                <w:szCs w:val="24"/>
              </w:rPr>
              <w:t>подпрограмма "Сохранение и развитие материально-технической базы муниципальных учреждений культуры Тоншаевского район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7A1" w:rsidRPr="000F241B" w:rsidRDefault="002667A1" w:rsidP="002667A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1" w:rsidRPr="000F241B" w:rsidRDefault="00FD23AE" w:rsidP="0026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79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1" w:rsidRPr="000F241B" w:rsidRDefault="00FD23AE" w:rsidP="0026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79,8</w:t>
            </w:r>
          </w:p>
        </w:tc>
      </w:tr>
      <w:tr w:rsidR="002667A1" w:rsidRPr="00360999" w:rsidTr="00213146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1" w:rsidRPr="000F241B" w:rsidRDefault="002667A1" w:rsidP="002667A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1" w:rsidRPr="000F241B" w:rsidRDefault="00A21ECA" w:rsidP="002667A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самодеятельного художественного творчества. Поддержка дополнительного образования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7A1" w:rsidRPr="000F241B" w:rsidRDefault="002667A1" w:rsidP="002667A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7A1" w:rsidRPr="000F241B" w:rsidRDefault="00FD23AE" w:rsidP="0026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1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7A1" w:rsidRPr="000F241B" w:rsidRDefault="00FD23AE" w:rsidP="0026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1,7</w:t>
            </w:r>
          </w:p>
        </w:tc>
      </w:tr>
      <w:tr w:rsidR="002667A1" w:rsidRPr="00360999" w:rsidTr="00213146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1" w:rsidRPr="000F241B" w:rsidRDefault="002667A1" w:rsidP="002667A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1" w:rsidRPr="000F241B" w:rsidRDefault="00A21ECA" w:rsidP="002667A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7A1" w:rsidRPr="000F241B" w:rsidRDefault="002667A1" w:rsidP="002667A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7A1" w:rsidRPr="000F241B" w:rsidRDefault="00FD23AE" w:rsidP="0026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5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7A1" w:rsidRPr="000F241B" w:rsidRDefault="00FD23AE" w:rsidP="0026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3,8</w:t>
            </w:r>
          </w:p>
        </w:tc>
      </w:tr>
      <w:tr w:rsidR="003F507E" w:rsidRPr="00360999" w:rsidTr="00213146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7E" w:rsidRPr="000F241B" w:rsidRDefault="003F507E" w:rsidP="003F50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7E" w:rsidRPr="000F241B" w:rsidRDefault="00A21ECA" w:rsidP="003F50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Развитие агропромышленного комплекса </w:t>
            </w: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оншаевского муниципального района Нижегородской области на период 2015-2020 годов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4BA" w:rsidRPr="000F241B" w:rsidRDefault="005774BA" w:rsidP="005774BA">
            <w:pPr>
              <w:widowControl w:val="0"/>
              <w:autoSpaceDE w:val="0"/>
              <w:autoSpaceDN w:val="0"/>
              <w:adjustRightInd w:val="0"/>
              <w:ind w:firstLine="2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правление сельского хозяйства Тоншаевского </w:t>
            </w: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униципального района  Нижегородской области </w:t>
            </w:r>
          </w:p>
          <w:p w:rsidR="003F507E" w:rsidRPr="000F241B" w:rsidRDefault="003F507E" w:rsidP="003F50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7E" w:rsidRPr="000F241B" w:rsidRDefault="00FD23AE" w:rsidP="003F5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016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7E" w:rsidRPr="000F241B" w:rsidRDefault="00FD23AE" w:rsidP="003F5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42</w:t>
            </w:r>
          </w:p>
        </w:tc>
      </w:tr>
      <w:tr w:rsidR="00AF44D5" w:rsidRPr="00360999" w:rsidTr="00213146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D5" w:rsidRPr="000F241B" w:rsidRDefault="00AF44D5" w:rsidP="00E2693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3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D5" w:rsidRPr="000F241B" w:rsidRDefault="00A21ECA" w:rsidP="00E2693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sz w:val="24"/>
                <w:szCs w:val="24"/>
              </w:rPr>
              <w:t>подпрограмма Развитие сельского хозяйства, пищевой и перерабатывающей промышленности Тоншаевского район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4D5" w:rsidRPr="000F241B" w:rsidRDefault="00AF44D5" w:rsidP="00E2693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D5" w:rsidRPr="000F241B" w:rsidRDefault="00FD23AE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326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D5" w:rsidRPr="000F241B" w:rsidRDefault="00FD23AE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70,1</w:t>
            </w:r>
          </w:p>
        </w:tc>
      </w:tr>
      <w:tr w:rsidR="00F95EF1" w:rsidRPr="00360999" w:rsidTr="00213146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F1" w:rsidRPr="000F241B" w:rsidRDefault="00F95EF1" w:rsidP="00F95EF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F1" w:rsidRPr="000F241B" w:rsidRDefault="00A21ECA" w:rsidP="00F95EF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sz w:val="24"/>
                <w:szCs w:val="24"/>
              </w:rPr>
              <w:t>подпрограмма Устойчивое развитие сельских территорий Тоншаевского муниципального район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EF1" w:rsidRPr="000F241B" w:rsidRDefault="00F95EF1" w:rsidP="00F95EF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F1" w:rsidRPr="000F241B" w:rsidRDefault="00FD23AE" w:rsidP="00F95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F1" w:rsidRPr="000F241B" w:rsidRDefault="00FD23AE" w:rsidP="00F95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</w:tr>
      <w:tr w:rsidR="00F95EF1" w:rsidRPr="00360999" w:rsidTr="00213146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F1" w:rsidRPr="000F241B" w:rsidRDefault="00F95EF1" w:rsidP="00F95EF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F1" w:rsidRPr="000F241B" w:rsidRDefault="00A21ECA" w:rsidP="00F95EF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sz w:val="24"/>
                <w:szCs w:val="24"/>
              </w:rPr>
              <w:t>подпрограмма Обеспечение реализации Муниципальной программ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EF1" w:rsidRPr="000F241B" w:rsidRDefault="00F95EF1" w:rsidP="00F95EF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F1" w:rsidRPr="000F241B" w:rsidRDefault="00FD23AE" w:rsidP="00F95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3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F1" w:rsidRPr="000F241B" w:rsidRDefault="00FD23AE" w:rsidP="00F95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5,9</w:t>
            </w:r>
          </w:p>
        </w:tc>
      </w:tr>
      <w:tr w:rsidR="000A6B8A" w:rsidRPr="00360999" w:rsidTr="00213146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8A" w:rsidRPr="000F241B" w:rsidRDefault="000A6B8A" w:rsidP="000A6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8A" w:rsidRPr="000F241B" w:rsidRDefault="00A21ECA" w:rsidP="000A6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Тоншаевского муниципального района Нижегородской области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8A" w:rsidRPr="000F241B" w:rsidRDefault="005774BA" w:rsidP="000A6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Служба по делам ГО ЧС и мобилизационной работе администрации Тоншаевского муниципального района Нижегородской област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8A" w:rsidRPr="000F241B" w:rsidRDefault="00FD23AE" w:rsidP="000A6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21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8A" w:rsidRPr="000F241B" w:rsidRDefault="00FD23AE" w:rsidP="000A6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50,3</w:t>
            </w:r>
          </w:p>
        </w:tc>
      </w:tr>
      <w:tr w:rsidR="00597BE0" w:rsidRPr="00360999" w:rsidTr="00213146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E0" w:rsidRPr="000F241B" w:rsidRDefault="00597BE0" w:rsidP="00597B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E0" w:rsidRPr="000F241B" w:rsidRDefault="00A21ECA" w:rsidP="00597B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"Защита населения от чрезвычайных </w:t>
            </w:r>
            <w:r w:rsidRPr="000F2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BE0" w:rsidRPr="000F241B" w:rsidRDefault="00597BE0" w:rsidP="00597B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E0" w:rsidRPr="000F241B" w:rsidRDefault="00FD23AE" w:rsidP="00597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E0" w:rsidRPr="000F241B" w:rsidRDefault="00FD23AE" w:rsidP="00597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,2</w:t>
            </w:r>
          </w:p>
        </w:tc>
      </w:tr>
      <w:tr w:rsidR="00597BE0" w:rsidRPr="00360999" w:rsidTr="00213146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E0" w:rsidRPr="000F241B" w:rsidRDefault="00597BE0" w:rsidP="00597B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4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E0" w:rsidRPr="000F241B" w:rsidRDefault="00A21ECA" w:rsidP="00597B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пожарной безопасно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BE0" w:rsidRPr="000F241B" w:rsidRDefault="00597BE0" w:rsidP="00597B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E0" w:rsidRPr="000F241B" w:rsidRDefault="00FD23AE" w:rsidP="00597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E0" w:rsidRPr="000F241B" w:rsidRDefault="00FD23AE" w:rsidP="00597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A21ECA" w:rsidRPr="00360999" w:rsidTr="00213146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CA" w:rsidRPr="000F241B" w:rsidRDefault="00A21ECA" w:rsidP="00597B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CA" w:rsidRPr="000F241B" w:rsidRDefault="00A21ECA" w:rsidP="00597BE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B">
              <w:rPr>
                <w:rFonts w:ascii="Times New Roman" w:hAnsi="Times New Roman" w:cs="Times New Roman"/>
                <w:sz w:val="24"/>
                <w:szCs w:val="24"/>
              </w:rPr>
              <w:t>подпрограмма "Подготовка населения в области гражданской оборон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ECA" w:rsidRPr="000F241B" w:rsidRDefault="00A21ECA" w:rsidP="00597B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CA" w:rsidRPr="000F241B" w:rsidRDefault="00FD23AE" w:rsidP="00597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6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CA" w:rsidRPr="000F241B" w:rsidRDefault="00FD23AE" w:rsidP="00597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7,8</w:t>
            </w:r>
          </w:p>
        </w:tc>
      </w:tr>
      <w:tr w:rsidR="00625905" w:rsidRPr="00360999" w:rsidTr="00213146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05" w:rsidRPr="000F241B" w:rsidRDefault="00625905" w:rsidP="006259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05" w:rsidRPr="000F241B" w:rsidRDefault="00A21ECA" w:rsidP="006259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Управление муниципальным имуществом Тоншаевского муниципального района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905" w:rsidRPr="000F241B" w:rsidRDefault="005774BA" w:rsidP="006259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Тоншаевского муниципального района Нижегородской област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05" w:rsidRPr="000F241B" w:rsidRDefault="00FD23AE" w:rsidP="00625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05" w:rsidRPr="000F241B" w:rsidRDefault="00FD23AE" w:rsidP="00625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2</w:t>
            </w:r>
          </w:p>
        </w:tc>
      </w:tr>
      <w:tr w:rsidR="00625905" w:rsidRPr="00360999" w:rsidTr="00213146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05" w:rsidRPr="000F241B" w:rsidRDefault="00625905" w:rsidP="0062590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05" w:rsidRPr="000F241B" w:rsidRDefault="00A21ECA" w:rsidP="0062590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sz w:val="24"/>
                <w:szCs w:val="24"/>
              </w:rPr>
              <w:t>подпрограмма "Управление муниципальным имуществом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905" w:rsidRPr="000F241B" w:rsidRDefault="00625905" w:rsidP="0062590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05" w:rsidRPr="000F241B" w:rsidRDefault="00FD23AE" w:rsidP="0062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05" w:rsidRPr="000F241B" w:rsidRDefault="00FD23AE" w:rsidP="0062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5</w:t>
            </w:r>
          </w:p>
        </w:tc>
      </w:tr>
      <w:tr w:rsidR="00A21ECA" w:rsidRPr="00360999" w:rsidTr="00213146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CA" w:rsidRPr="000F241B" w:rsidRDefault="00A21ECA" w:rsidP="0062590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CA" w:rsidRPr="000F241B" w:rsidRDefault="00A21ECA" w:rsidP="0062590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B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реализации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ECA" w:rsidRPr="000F241B" w:rsidRDefault="00A21ECA" w:rsidP="0062590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CA" w:rsidRPr="000F241B" w:rsidRDefault="00FD23AE" w:rsidP="0062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CA" w:rsidRPr="000F241B" w:rsidRDefault="00FD23AE" w:rsidP="0062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,5</w:t>
            </w:r>
          </w:p>
        </w:tc>
      </w:tr>
      <w:tr w:rsidR="001C5ECB" w:rsidRPr="00360999" w:rsidTr="00213146">
        <w:trPr>
          <w:trHeight w:val="18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B" w:rsidRPr="000F241B" w:rsidRDefault="001C5ECB" w:rsidP="001C5E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B" w:rsidRPr="000F241B" w:rsidRDefault="00F117FE" w:rsidP="001C5E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Управление муниципальными финансами Тоншаевского муниципального район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ECB" w:rsidRPr="000F241B" w:rsidRDefault="005774BA" w:rsidP="001C5E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 администрации Тоншаев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CB" w:rsidRPr="000F241B" w:rsidRDefault="00FD23AE" w:rsidP="001C5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518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B" w:rsidRPr="000F241B" w:rsidRDefault="00FD23AE" w:rsidP="001C5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459,3</w:t>
            </w:r>
          </w:p>
        </w:tc>
      </w:tr>
      <w:tr w:rsidR="001C5ECB" w:rsidRPr="00360999" w:rsidTr="00213146">
        <w:trPr>
          <w:trHeight w:val="20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B" w:rsidRPr="000F241B" w:rsidRDefault="001C5ECB" w:rsidP="001C5E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6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B" w:rsidRPr="000F241B" w:rsidRDefault="00F117FE" w:rsidP="001C5E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sz w:val="24"/>
                <w:szCs w:val="24"/>
              </w:rPr>
              <w:t>подпрограмма "Организация и совершенствование бюджетного процесса Тоншаевского муниципального район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ECB" w:rsidRPr="000F241B" w:rsidRDefault="001C5ECB" w:rsidP="001C5E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CB" w:rsidRPr="000F241B" w:rsidRDefault="00FD23AE" w:rsidP="001C5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9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B" w:rsidRPr="000F241B" w:rsidRDefault="00FD23AE" w:rsidP="001C5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9,4</w:t>
            </w:r>
          </w:p>
        </w:tc>
      </w:tr>
      <w:tr w:rsidR="00F117FE" w:rsidRPr="00360999" w:rsidTr="00213146">
        <w:trPr>
          <w:trHeight w:val="20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FE" w:rsidRPr="000F241B" w:rsidRDefault="00F117FE" w:rsidP="001C5E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FE" w:rsidRPr="000F241B" w:rsidRDefault="00F117FE" w:rsidP="001C5E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B">
              <w:rPr>
                <w:rFonts w:ascii="Times New Roman" w:hAnsi="Times New Roman" w:cs="Times New Roman"/>
                <w:sz w:val="24"/>
                <w:szCs w:val="24"/>
              </w:rPr>
              <w:t>подпрграмма "Обеспечение сбалансированности бюджетов поселений Тоншаевского муниципального район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FE" w:rsidRPr="000F241B" w:rsidRDefault="00F117FE" w:rsidP="001C5E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7FE" w:rsidRPr="000F241B" w:rsidRDefault="00FD23AE" w:rsidP="001C5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99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FE" w:rsidRPr="000F241B" w:rsidRDefault="00FD23AE" w:rsidP="001C5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98,9</w:t>
            </w:r>
          </w:p>
        </w:tc>
      </w:tr>
      <w:tr w:rsidR="00F117FE" w:rsidRPr="00360999" w:rsidTr="00213146">
        <w:trPr>
          <w:trHeight w:val="20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FE" w:rsidRPr="000F241B" w:rsidRDefault="00F117FE" w:rsidP="001C5E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FE" w:rsidRPr="000F241B" w:rsidRDefault="00F117FE" w:rsidP="001C5E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B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FE" w:rsidRPr="000F241B" w:rsidRDefault="00F117FE" w:rsidP="001C5E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7FE" w:rsidRPr="000F241B" w:rsidRDefault="00FD23AE" w:rsidP="001C5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9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FE" w:rsidRPr="000F241B" w:rsidRDefault="00FD23AE" w:rsidP="001C5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1</w:t>
            </w:r>
          </w:p>
        </w:tc>
      </w:tr>
      <w:tr w:rsidR="0066348F" w:rsidRPr="00360999" w:rsidTr="00213146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F" w:rsidRPr="000F241B" w:rsidRDefault="0066348F" w:rsidP="006634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F" w:rsidRPr="000F241B" w:rsidRDefault="00F117FE" w:rsidP="006634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Содействие занятости населения Тоншаевского муниципального района 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48F" w:rsidRPr="000F241B" w:rsidRDefault="005774BA" w:rsidP="006634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Тоншаевского муниципального района Нижегородской области                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F" w:rsidRPr="000F241B" w:rsidRDefault="00FD23AE" w:rsidP="00663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F" w:rsidRPr="000F241B" w:rsidRDefault="00FD23AE" w:rsidP="00663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6,1</w:t>
            </w:r>
          </w:p>
        </w:tc>
      </w:tr>
      <w:tr w:rsidR="0066348F" w:rsidRPr="00360999" w:rsidTr="00213146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F" w:rsidRPr="000F241B" w:rsidRDefault="0066348F" w:rsidP="0066348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F" w:rsidRPr="000F241B" w:rsidRDefault="00F117FE" w:rsidP="0066348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sz w:val="24"/>
                <w:szCs w:val="24"/>
              </w:rPr>
              <w:t>подпрограмма "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48F" w:rsidRPr="000F241B" w:rsidRDefault="0066348F" w:rsidP="0066348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F" w:rsidRPr="000F241B" w:rsidRDefault="00FD23AE" w:rsidP="0066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F" w:rsidRPr="000F241B" w:rsidRDefault="00FD23AE" w:rsidP="0066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9</w:t>
            </w:r>
          </w:p>
        </w:tc>
      </w:tr>
      <w:tr w:rsidR="0066348F" w:rsidRPr="00360999" w:rsidTr="00213146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F" w:rsidRPr="000F241B" w:rsidRDefault="0066348F" w:rsidP="0066348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F" w:rsidRPr="000F241B" w:rsidRDefault="00F117FE" w:rsidP="0066348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sz w:val="24"/>
                <w:szCs w:val="24"/>
              </w:rPr>
              <w:t>подпрограмма "Организация общественных оплачиваемых работ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48F" w:rsidRPr="000F241B" w:rsidRDefault="0066348F" w:rsidP="0066348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F" w:rsidRPr="000F241B" w:rsidRDefault="00FD23AE" w:rsidP="0066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F" w:rsidRPr="000F241B" w:rsidRDefault="00FD23AE" w:rsidP="0066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</w:tr>
      <w:tr w:rsidR="00C353AA" w:rsidRPr="00360999" w:rsidTr="00213146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AA" w:rsidRPr="000F241B" w:rsidRDefault="00C353AA" w:rsidP="00C353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AA" w:rsidRPr="000F241B" w:rsidRDefault="00F117FE" w:rsidP="00C353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Развитие малого и среднего предпринимательства Тоншаевского муниципального район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3AA" w:rsidRPr="000F241B" w:rsidRDefault="005774BA" w:rsidP="00C353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Тоншаевского муниципального  района Нижегородской област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AA" w:rsidRPr="000F241B" w:rsidRDefault="00FD23AE" w:rsidP="00C35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4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AA" w:rsidRPr="000F241B" w:rsidRDefault="00FD23AE" w:rsidP="00C35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49,3</w:t>
            </w:r>
          </w:p>
        </w:tc>
      </w:tr>
      <w:tr w:rsidR="00C353AA" w:rsidRPr="00360999" w:rsidTr="00213146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AA" w:rsidRPr="000F241B" w:rsidRDefault="00C353AA" w:rsidP="00C353A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AA" w:rsidRPr="000F241B" w:rsidRDefault="00F117FE" w:rsidP="00F117F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sz w:val="24"/>
                <w:szCs w:val="24"/>
              </w:rPr>
              <w:t>Развитие предпринимательства и туризм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3AA" w:rsidRPr="000F241B" w:rsidRDefault="00C353AA" w:rsidP="00C353A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AA" w:rsidRPr="000F241B" w:rsidRDefault="00FD23AE" w:rsidP="00C3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AA" w:rsidRPr="000F241B" w:rsidRDefault="00FD23AE" w:rsidP="00C3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9,3</w:t>
            </w:r>
          </w:p>
        </w:tc>
      </w:tr>
      <w:tr w:rsidR="00E37849" w:rsidRPr="00360999" w:rsidTr="00213146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49" w:rsidRPr="000F241B" w:rsidRDefault="00E37849" w:rsidP="00E378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49" w:rsidRPr="000F241B" w:rsidRDefault="00F117FE" w:rsidP="00E378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Обеспечение граждан Тоншаевского муниципального района Нижегородской области достойным и комфортным жильем на период до 2024 год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849" w:rsidRPr="000F241B" w:rsidRDefault="000F241B" w:rsidP="00E378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Тоншаевского муниципального  района Нижегородской област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49" w:rsidRPr="000F241B" w:rsidRDefault="00FD23AE" w:rsidP="00E3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474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49" w:rsidRPr="000F241B" w:rsidRDefault="00FD23AE" w:rsidP="00E3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994,6</w:t>
            </w:r>
          </w:p>
        </w:tc>
      </w:tr>
      <w:tr w:rsidR="00E37849" w:rsidRPr="00360999" w:rsidTr="00213146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49" w:rsidRPr="000F241B" w:rsidRDefault="00E37849" w:rsidP="00E3784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49" w:rsidRPr="000F241B" w:rsidRDefault="00F117FE" w:rsidP="00E3784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жильем молодых семе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849" w:rsidRPr="000F241B" w:rsidRDefault="00E37849" w:rsidP="00E3784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49" w:rsidRPr="000F241B" w:rsidRDefault="00FD23AE" w:rsidP="00E3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49" w:rsidRPr="000F241B" w:rsidRDefault="00FD23AE" w:rsidP="00E3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0,3</w:t>
            </w:r>
          </w:p>
        </w:tc>
      </w:tr>
      <w:tr w:rsidR="00926C61" w:rsidRPr="00360999" w:rsidTr="00213146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C61" w:rsidRPr="000F241B" w:rsidRDefault="00926C61" w:rsidP="00926C6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C61" w:rsidRPr="000F241B" w:rsidRDefault="00F117FE" w:rsidP="00926C6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sz w:val="24"/>
                <w:szCs w:val="24"/>
              </w:rPr>
              <w:t>подпрограмма "Ипотечное жилищное кредитование населения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C61" w:rsidRPr="000F241B" w:rsidRDefault="00926C61" w:rsidP="00926C6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C61" w:rsidRPr="000F241B" w:rsidRDefault="00FD23AE" w:rsidP="00926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C61" w:rsidRPr="000F241B" w:rsidRDefault="00FD23AE" w:rsidP="00926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4,5</w:t>
            </w:r>
          </w:p>
        </w:tc>
      </w:tr>
      <w:tr w:rsidR="00926C61" w:rsidRPr="00360999" w:rsidTr="00213146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C61" w:rsidRPr="000F241B" w:rsidRDefault="00926C61" w:rsidP="00926C6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C61" w:rsidRPr="000F241B" w:rsidRDefault="00F117FE" w:rsidP="00926C6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sz w:val="24"/>
                <w:szCs w:val="24"/>
              </w:rPr>
              <w:t>подпрограмма "Переселение граждан из аварйного жилого фонда с учетом малоэтажного строительств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C61" w:rsidRPr="000F241B" w:rsidRDefault="00926C61" w:rsidP="00926C6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C61" w:rsidRPr="000F241B" w:rsidRDefault="00FD23AE" w:rsidP="00926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65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C61" w:rsidRPr="000F241B" w:rsidRDefault="00FD23AE" w:rsidP="00926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289,8</w:t>
            </w:r>
          </w:p>
        </w:tc>
      </w:tr>
      <w:tr w:rsidR="008B40E6" w:rsidRPr="00360999" w:rsidTr="00213146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E6" w:rsidRPr="000F241B" w:rsidRDefault="008B40E6" w:rsidP="008B4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E6" w:rsidRPr="000F241B" w:rsidRDefault="00F117FE" w:rsidP="00F117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"Противодействие коррупции в Тоншаевском муниципальном </w:t>
            </w: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йоне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0E6" w:rsidRPr="000F241B" w:rsidRDefault="000F241B" w:rsidP="008B4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дминистрация Тоншаевского муниципального  района Нижегородской </w:t>
            </w: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E6" w:rsidRPr="000F241B" w:rsidRDefault="00FD23AE" w:rsidP="008B4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E6" w:rsidRPr="000F241B" w:rsidRDefault="00FD23AE" w:rsidP="008B4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8B40E6" w:rsidRPr="00360999" w:rsidTr="00213146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E6" w:rsidRPr="000F241B" w:rsidRDefault="008B40E6" w:rsidP="008B40E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E6" w:rsidRPr="000F241B" w:rsidRDefault="00F117FE" w:rsidP="008B40E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sz w:val="24"/>
                <w:szCs w:val="24"/>
              </w:rPr>
              <w:t>Программа " Обеспечение мероприятий по противокоррупционным действиям 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0E6" w:rsidRPr="000F241B" w:rsidRDefault="008B40E6" w:rsidP="008B40E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E6" w:rsidRPr="000F241B" w:rsidRDefault="00FD23AE" w:rsidP="008B4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E6" w:rsidRPr="000F241B" w:rsidRDefault="00FD23AE" w:rsidP="008B4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F3749" w:rsidRPr="00360999" w:rsidTr="00213146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749" w:rsidRPr="000F241B" w:rsidRDefault="00BF3749" w:rsidP="00BF37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749" w:rsidRPr="000F241B" w:rsidRDefault="00F117FE" w:rsidP="00BF37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Развитие физической культуры, спорта и молодежной политик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749" w:rsidRPr="000F241B" w:rsidRDefault="000F241B" w:rsidP="00BF37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Сектор по развитию спорта, делам молодежи и защите прав несовершеннолетних администрации Тоншаев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49" w:rsidRPr="000F241B" w:rsidRDefault="00FD23AE" w:rsidP="00BF3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49" w:rsidRPr="000F241B" w:rsidRDefault="00FD23AE" w:rsidP="00BF3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</w:t>
            </w:r>
          </w:p>
        </w:tc>
      </w:tr>
      <w:tr w:rsidR="00BF3749" w:rsidRPr="00360999" w:rsidTr="00213146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749" w:rsidRPr="000F241B" w:rsidRDefault="00BF3749" w:rsidP="00BF374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749" w:rsidRPr="000F241B" w:rsidRDefault="00F117FE" w:rsidP="00BF374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749" w:rsidRPr="000F241B" w:rsidRDefault="00BF3749" w:rsidP="00BF374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49" w:rsidRPr="000F241B" w:rsidRDefault="00FD23AE" w:rsidP="00BF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49" w:rsidRPr="000F241B" w:rsidRDefault="00FD23AE" w:rsidP="00BF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1C5ECB" w:rsidRPr="0097721D" w:rsidTr="00213146">
        <w:trPr>
          <w:trHeight w:val="25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ECB" w:rsidRPr="000F241B" w:rsidRDefault="001C5ECB" w:rsidP="001C5ECB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ECB" w:rsidRPr="000F241B" w:rsidRDefault="001C5ECB" w:rsidP="001C5EC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ECB" w:rsidRPr="000F241B" w:rsidRDefault="001C5ECB" w:rsidP="001C5E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ECB" w:rsidRPr="000F241B" w:rsidRDefault="00FD23AE" w:rsidP="001C5EC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0121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ECB" w:rsidRPr="000F241B" w:rsidRDefault="00FD23AE" w:rsidP="001C5EC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1256,6</w:t>
            </w:r>
          </w:p>
        </w:tc>
      </w:tr>
    </w:tbl>
    <w:p w:rsidR="003A44ED" w:rsidRDefault="003A44ED"/>
    <w:sectPr w:rsidR="003A44ED" w:rsidSect="00F15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4BA" w:rsidRDefault="005774BA" w:rsidP="0097721D">
      <w:pPr>
        <w:spacing w:after="0" w:line="240" w:lineRule="auto"/>
      </w:pPr>
      <w:r>
        <w:separator/>
      </w:r>
    </w:p>
  </w:endnote>
  <w:endnote w:type="continuationSeparator" w:id="0">
    <w:p w:rsidR="005774BA" w:rsidRDefault="005774BA" w:rsidP="00977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4BA" w:rsidRDefault="005774BA" w:rsidP="0097721D">
      <w:pPr>
        <w:spacing w:after="0" w:line="240" w:lineRule="auto"/>
      </w:pPr>
      <w:r>
        <w:separator/>
      </w:r>
    </w:p>
  </w:footnote>
  <w:footnote w:type="continuationSeparator" w:id="0">
    <w:p w:rsidR="005774BA" w:rsidRDefault="005774BA" w:rsidP="009772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44780"/>
    <w:rsid w:val="00022C06"/>
    <w:rsid w:val="00026073"/>
    <w:rsid w:val="00030685"/>
    <w:rsid w:val="00041537"/>
    <w:rsid w:val="000417C5"/>
    <w:rsid w:val="00045763"/>
    <w:rsid w:val="00054ED0"/>
    <w:rsid w:val="0006285E"/>
    <w:rsid w:val="00070E8C"/>
    <w:rsid w:val="000728B8"/>
    <w:rsid w:val="00074E1C"/>
    <w:rsid w:val="000759D4"/>
    <w:rsid w:val="00080848"/>
    <w:rsid w:val="0009376C"/>
    <w:rsid w:val="000A6B8A"/>
    <w:rsid w:val="000B39B8"/>
    <w:rsid w:val="000C5E3B"/>
    <w:rsid w:val="000C6178"/>
    <w:rsid w:val="000D2BAD"/>
    <w:rsid w:val="000D3731"/>
    <w:rsid w:val="000E2405"/>
    <w:rsid w:val="000E6237"/>
    <w:rsid w:val="000F1162"/>
    <w:rsid w:val="000F241B"/>
    <w:rsid w:val="000F71E6"/>
    <w:rsid w:val="001243E2"/>
    <w:rsid w:val="001262A1"/>
    <w:rsid w:val="00131254"/>
    <w:rsid w:val="00132C17"/>
    <w:rsid w:val="00134780"/>
    <w:rsid w:val="00144549"/>
    <w:rsid w:val="00153691"/>
    <w:rsid w:val="00153742"/>
    <w:rsid w:val="001629C5"/>
    <w:rsid w:val="0016791B"/>
    <w:rsid w:val="00172BFD"/>
    <w:rsid w:val="00172D88"/>
    <w:rsid w:val="00184A3D"/>
    <w:rsid w:val="00193655"/>
    <w:rsid w:val="001A3FA4"/>
    <w:rsid w:val="001A5815"/>
    <w:rsid w:val="001A58D4"/>
    <w:rsid w:val="001B11AD"/>
    <w:rsid w:val="001B6B65"/>
    <w:rsid w:val="001C2D19"/>
    <w:rsid w:val="001C4BE0"/>
    <w:rsid w:val="001C5ECB"/>
    <w:rsid w:val="001D6E15"/>
    <w:rsid w:val="001E71B8"/>
    <w:rsid w:val="001F369C"/>
    <w:rsid w:val="0020579D"/>
    <w:rsid w:val="002108BD"/>
    <w:rsid w:val="00210DF7"/>
    <w:rsid w:val="002116F6"/>
    <w:rsid w:val="00213146"/>
    <w:rsid w:val="00214B36"/>
    <w:rsid w:val="00220569"/>
    <w:rsid w:val="00221ABE"/>
    <w:rsid w:val="00237720"/>
    <w:rsid w:val="00240DFE"/>
    <w:rsid w:val="00243B6B"/>
    <w:rsid w:val="00244780"/>
    <w:rsid w:val="00247AE7"/>
    <w:rsid w:val="00253DF1"/>
    <w:rsid w:val="002667A1"/>
    <w:rsid w:val="00273E21"/>
    <w:rsid w:val="00275B85"/>
    <w:rsid w:val="002805CC"/>
    <w:rsid w:val="00283768"/>
    <w:rsid w:val="002839BC"/>
    <w:rsid w:val="002C6C65"/>
    <w:rsid w:val="002E25AA"/>
    <w:rsid w:val="002E32E9"/>
    <w:rsid w:val="002E6E8A"/>
    <w:rsid w:val="002F7264"/>
    <w:rsid w:val="0030178B"/>
    <w:rsid w:val="003023EA"/>
    <w:rsid w:val="003033CB"/>
    <w:rsid w:val="003203CF"/>
    <w:rsid w:val="003278EA"/>
    <w:rsid w:val="00332DD2"/>
    <w:rsid w:val="003361B5"/>
    <w:rsid w:val="00340833"/>
    <w:rsid w:val="003441FF"/>
    <w:rsid w:val="00360999"/>
    <w:rsid w:val="0037117A"/>
    <w:rsid w:val="003840EF"/>
    <w:rsid w:val="0038565B"/>
    <w:rsid w:val="003933E0"/>
    <w:rsid w:val="003A26B3"/>
    <w:rsid w:val="003A44ED"/>
    <w:rsid w:val="003C27AD"/>
    <w:rsid w:val="003D4575"/>
    <w:rsid w:val="003D7C4E"/>
    <w:rsid w:val="003E5E07"/>
    <w:rsid w:val="003F102A"/>
    <w:rsid w:val="003F507E"/>
    <w:rsid w:val="004020CC"/>
    <w:rsid w:val="004063E2"/>
    <w:rsid w:val="00415566"/>
    <w:rsid w:val="00416882"/>
    <w:rsid w:val="00417180"/>
    <w:rsid w:val="00423DC9"/>
    <w:rsid w:val="00426FB4"/>
    <w:rsid w:val="00442336"/>
    <w:rsid w:val="00465999"/>
    <w:rsid w:val="0046602D"/>
    <w:rsid w:val="00485A4E"/>
    <w:rsid w:val="0049051F"/>
    <w:rsid w:val="004A07CF"/>
    <w:rsid w:val="004A177D"/>
    <w:rsid w:val="004A2E71"/>
    <w:rsid w:val="004A357B"/>
    <w:rsid w:val="004A5A82"/>
    <w:rsid w:val="004B02F8"/>
    <w:rsid w:val="004B1118"/>
    <w:rsid w:val="004B1B1E"/>
    <w:rsid w:val="004B3CD2"/>
    <w:rsid w:val="004C12D5"/>
    <w:rsid w:val="004D1BAD"/>
    <w:rsid w:val="004F0AB4"/>
    <w:rsid w:val="004F77AA"/>
    <w:rsid w:val="0050058A"/>
    <w:rsid w:val="00502ACC"/>
    <w:rsid w:val="00513C95"/>
    <w:rsid w:val="00515CE2"/>
    <w:rsid w:val="005160BD"/>
    <w:rsid w:val="005235C5"/>
    <w:rsid w:val="00531025"/>
    <w:rsid w:val="0053114E"/>
    <w:rsid w:val="00532AA2"/>
    <w:rsid w:val="005534B3"/>
    <w:rsid w:val="00567BF7"/>
    <w:rsid w:val="00570158"/>
    <w:rsid w:val="005711A8"/>
    <w:rsid w:val="00577471"/>
    <w:rsid w:val="005774BA"/>
    <w:rsid w:val="00577602"/>
    <w:rsid w:val="0057788D"/>
    <w:rsid w:val="00586C8A"/>
    <w:rsid w:val="005912ED"/>
    <w:rsid w:val="00597BE0"/>
    <w:rsid w:val="005A7890"/>
    <w:rsid w:val="005B234C"/>
    <w:rsid w:val="005B374D"/>
    <w:rsid w:val="005B42CD"/>
    <w:rsid w:val="005E129C"/>
    <w:rsid w:val="005E6A22"/>
    <w:rsid w:val="005E7E58"/>
    <w:rsid w:val="00612CC5"/>
    <w:rsid w:val="00615E0A"/>
    <w:rsid w:val="00620F4C"/>
    <w:rsid w:val="0062359A"/>
    <w:rsid w:val="00625905"/>
    <w:rsid w:val="0064156A"/>
    <w:rsid w:val="00642D08"/>
    <w:rsid w:val="0064683F"/>
    <w:rsid w:val="00646E3B"/>
    <w:rsid w:val="006525DE"/>
    <w:rsid w:val="00661D35"/>
    <w:rsid w:val="00662A3E"/>
    <w:rsid w:val="0066348F"/>
    <w:rsid w:val="00671920"/>
    <w:rsid w:val="006748E7"/>
    <w:rsid w:val="006A4139"/>
    <w:rsid w:val="006A567B"/>
    <w:rsid w:val="006B2E73"/>
    <w:rsid w:val="006B38D1"/>
    <w:rsid w:val="006C1352"/>
    <w:rsid w:val="006C4CE5"/>
    <w:rsid w:val="006C66E2"/>
    <w:rsid w:val="006D6262"/>
    <w:rsid w:val="006D72F1"/>
    <w:rsid w:val="006E74CF"/>
    <w:rsid w:val="00720F86"/>
    <w:rsid w:val="00726309"/>
    <w:rsid w:val="00733C54"/>
    <w:rsid w:val="00746C7C"/>
    <w:rsid w:val="00753BC3"/>
    <w:rsid w:val="00754810"/>
    <w:rsid w:val="007619F1"/>
    <w:rsid w:val="007705F3"/>
    <w:rsid w:val="0079231A"/>
    <w:rsid w:val="007A03E3"/>
    <w:rsid w:val="007A05B7"/>
    <w:rsid w:val="007A1D76"/>
    <w:rsid w:val="007A4CEE"/>
    <w:rsid w:val="007A5E6B"/>
    <w:rsid w:val="007D31CA"/>
    <w:rsid w:val="007E2F63"/>
    <w:rsid w:val="007F35BB"/>
    <w:rsid w:val="007F573F"/>
    <w:rsid w:val="0080284D"/>
    <w:rsid w:val="008042F1"/>
    <w:rsid w:val="00815817"/>
    <w:rsid w:val="0083083C"/>
    <w:rsid w:val="00834231"/>
    <w:rsid w:val="00835000"/>
    <w:rsid w:val="008406B9"/>
    <w:rsid w:val="00840C16"/>
    <w:rsid w:val="00844DB5"/>
    <w:rsid w:val="00877F27"/>
    <w:rsid w:val="00881E9B"/>
    <w:rsid w:val="00892237"/>
    <w:rsid w:val="00896A62"/>
    <w:rsid w:val="008A5C1A"/>
    <w:rsid w:val="008A6047"/>
    <w:rsid w:val="008B05F5"/>
    <w:rsid w:val="008B40E6"/>
    <w:rsid w:val="008C494F"/>
    <w:rsid w:val="008D6B0A"/>
    <w:rsid w:val="008E1335"/>
    <w:rsid w:val="008E1B57"/>
    <w:rsid w:val="008E3914"/>
    <w:rsid w:val="00901C8D"/>
    <w:rsid w:val="00902BDD"/>
    <w:rsid w:val="00903ED2"/>
    <w:rsid w:val="0092014B"/>
    <w:rsid w:val="00926C61"/>
    <w:rsid w:val="00926EC5"/>
    <w:rsid w:val="00927FB0"/>
    <w:rsid w:val="00932F2A"/>
    <w:rsid w:val="009330BD"/>
    <w:rsid w:val="00940365"/>
    <w:rsid w:val="0094608E"/>
    <w:rsid w:val="00956025"/>
    <w:rsid w:val="0097195E"/>
    <w:rsid w:val="009733A0"/>
    <w:rsid w:val="0097721D"/>
    <w:rsid w:val="00980073"/>
    <w:rsid w:val="00980B96"/>
    <w:rsid w:val="009850E0"/>
    <w:rsid w:val="0098758F"/>
    <w:rsid w:val="00987F83"/>
    <w:rsid w:val="00990622"/>
    <w:rsid w:val="00994BDD"/>
    <w:rsid w:val="009B1FAA"/>
    <w:rsid w:val="009B3A29"/>
    <w:rsid w:val="009C7ECB"/>
    <w:rsid w:val="009D30F4"/>
    <w:rsid w:val="009D46C3"/>
    <w:rsid w:val="009D55D8"/>
    <w:rsid w:val="009D6DD1"/>
    <w:rsid w:val="009E61CB"/>
    <w:rsid w:val="009F0EC8"/>
    <w:rsid w:val="009F4177"/>
    <w:rsid w:val="00A031CB"/>
    <w:rsid w:val="00A05D3F"/>
    <w:rsid w:val="00A153B6"/>
    <w:rsid w:val="00A21ECA"/>
    <w:rsid w:val="00A238D1"/>
    <w:rsid w:val="00A740F1"/>
    <w:rsid w:val="00A75775"/>
    <w:rsid w:val="00A806C4"/>
    <w:rsid w:val="00A8490A"/>
    <w:rsid w:val="00A8582D"/>
    <w:rsid w:val="00A90B60"/>
    <w:rsid w:val="00AA09FC"/>
    <w:rsid w:val="00AA0E3C"/>
    <w:rsid w:val="00AA4D4A"/>
    <w:rsid w:val="00AA4FF2"/>
    <w:rsid w:val="00AA56D6"/>
    <w:rsid w:val="00AC172C"/>
    <w:rsid w:val="00AC4F61"/>
    <w:rsid w:val="00AE334C"/>
    <w:rsid w:val="00AE3F85"/>
    <w:rsid w:val="00AF44D5"/>
    <w:rsid w:val="00AF4FC4"/>
    <w:rsid w:val="00AF76B3"/>
    <w:rsid w:val="00B061F9"/>
    <w:rsid w:val="00B15C0D"/>
    <w:rsid w:val="00B33361"/>
    <w:rsid w:val="00B463A9"/>
    <w:rsid w:val="00B46C56"/>
    <w:rsid w:val="00B546D1"/>
    <w:rsid w:val="00B55F85"/>
    <w:rsid w:val="00B81700"/>
    <w:rsid w:val="00B923E2"/>
    <w:rsid w:val="00B933CF"/>
    <w:rsid w:val="00BA07A2"/>
    <w:rsid w:val="00BA232A"/>
    <w:rsid w:val="00BA25C5"/>
    <w:rsid w:val="00BA35E9"/>
    <w:rsid w:val="00BD5D00"/>
    <w:rsid w:val="00BE4CCF"/>
    <w:rsid w:val="00BF0CC2"/>
    <w:rsid w:val="00BF3749"/>
    <w:rsid w:val="00C03915"/>
    <w:rsid w:val="00C04F74"/>
    <w:rsid w:val="00C12820"/>
    <w:rsid w:val="00C20945"/>
    <w:rsid w:val="00C216AF"/>
    <w:rsid w:val="00C3102E"/>
    <w:rsid w:val="00C31282"/>
    <w:rsid w:val="00C353AA"/>
    <w:rsid w:val="00C40402"/>
    <w:rsid w:val="00C53C7C"/>
    <w:rsid w:val="00C62A0A"/>
    <w:rsid w:val="00C71F34"/>
    <w:rsid w:val="00C766CF"/>
    <w:rsid w:val="00C8157A"/>
    <w:rsid w:val="00CA2037"/>
    <w:rsid w:val="00CB2964"/>
    <w:rsid w:val="00CC5FF8"/>
    <w:rsid w:val="00CC7021"/>
    <w:rsid w:val="00CD58E7"/>
    <w:rsid w:val="00CD69AC"/>
    <w:rsid w:val="00CE4D85"/>
    <w:rsid w:val="00CF21D0"/>
    <w:rsid w:val="00CF7D83"/>
    <w:rsid w:val="00CF7DF7"/>
    <w:rsid w:val="00D100AA"/>
    <w:rsid w:val="00D10123"/>
    <w:rsid w:val="00D140DE"/>
    <w:rsid w:val="00D24411"/>
    <w:rsid w:val="00D259CD"/>
    <w:rsid w:val="00D26E2C"/>
    <w:rsid w:val="00D40402"/>
    <w:rsid w:val="00D4310B"/>
    <w:rsid w:val="00D47FB7"/>
    <w:rsid w:val="00D51978"/>
    <w:rsid w:val="00D5347D"/>
    <w:rsid w:val="00D55DFC"/>
    <w:rsid w:val="00D67B49"/>
    <w:rsid w:val="00D85DFA"/>
    <w:rsid w:val="00D92905"/>
    <w:rsid w:val="00D93058"/>
    <w:rsid w:val="00D960DA"/>
    <w:rsid w:val="00DA5450"/>
    <w:rsid w:val="00DB0B91"/>
    <w:rsid w:val="00DB2941"/>
    <w:rsid w:val="00DC34A9"/>
    <w:rsid w:val="00DD510E"/>
    <w:rsid w:val="00DD5E7D"/>
    <w:rsid w:val="00DF63AE"/>
    <w:rsid w:val="00E0086D"/>
    <w:rsid w:val="00E03196"/>
    <w:rsid w:val="00E0555B"/>
    <w:rsid w:val="00E069A3"/>
    <w:rsid w:val="00E06FFA"/>
    <w:rsid w:val="00E11395"/>
    <w:rsid w:val="00E14819"/>
    <w:rsid w:val="00E2494F"/>
    <w:rsid w:val="00E26932"/>
    <w:rsid w:val="00E26DB7"/>
    <w:rsid w:val="00E37849"/>
    <w:rsid w:val="00E43C62"/>
    <w:rsid w:val="00E45326"/>
    <w:rsid w:val="00E47533"/>
    <w:rsid w:val="00E5272E"/>
    <w:rsid w:val="00E81B93"/>
    <w:rsid w:val="00E8229C"/>
    <w:rsid w:val="00E845AC"/>
    <w:rsid w:val="00E8785B"/>
    <w:rsid w:val="00E9174A"/>
    <w:rsid w:val="00EA6195"/>
    <w:rsid w:val="00EC3CDC"/>
    <w:rsid w:val="00ED1A87"/>
    <w:rsid w:val="00ED5D03"/>
    <w:rsid w:val="00EE3867"/>
    <w:rsid w:val="00EF5E8C"/>
    <w:rsid w:val="00F006CA"/>
    <w:rsid w:val="00F03EDB"/>
    <w:rsid w:val="00F04BBF"/>
    <w:rsid w:val="00F117FE"/>
    <w:rsid w:val="00F1572C"/>
    <w:rsid w:val="00F23331"/>
    <w:rsid w:val="00F24FD8"/>
    <w:rsid w:val="00F371F5"/>
    <w:rsid w:val="00F6263F"/>
    <w:rsid w:val="00F63F64"/>
    <w:rsid w:val="00F64B89"/>
    <w:rsid w:val="00F651EF"/>
    <w:rsid w:val="00F75176"/>
    <w:rsid w:val="00F80A6F"/>
    <w:rsid w:val="00F87DF5"/>
    <w:rsid w:val="00F9065B"/>
    <w:rsid w:val="00F95EF1"/>
    <w:rsid w:val="00FA7CD4"/>
    <w:rsid w:val="00FB3A95"/>
    <w:rsid w:val="00FC3404"/>
    <w:rsid w:val="00FD23AE"/>
    <w:rsid w:val="00FD28F8"/>
    <w:rsid w:val="00FD3027"/>
    <w:rsid w:val="00FD50EE"/>
    <w:rsid w:val="00FD54CB"/>
    <w:rsid w:val="00FE12CD"/>
    <w:rsid w:val="00FF7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7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8437F-DF48-4F7B-A3E9-122F802F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7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FO</cp:lastModifiedBy>
  <cp:revision>52</cp:revision>
  <cp:lastPrinted>2018-04-13T06:53:00Z</cp:lastPrinted>
  <dcterms:created xsi:type="dcterms:W3CDTF">2017-10-09T09:37:00Z</dcterms:created>
  <dcterms:modified xsi:type="dcterms:W3CDTF">2018-04-13T06:53:00Z</dcterms:modified>
</cp:coreProperties>
</file>